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3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3359"/>
        <w:gridCol w:w="1062"/>
        <w:gridCol w:w="6025"/>
      </w:tblGrid>
      <w:tr w:rsidR="003454F9" w:rsidTr="002E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gridSpan w:val="4"/>
          </w:tcPr>
          <w:p w:rsidR="003454F9" w:rsidRPr="003454F9" w:rsidRDefault="003454F9" w:rsidP="003454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54F9">
              <w:rPr>
                <w:rFonts w:ascii="Arial" w:hAnsi="Arial" w:cs="Arial"/>
                <w:sz w:val="24"/>
                <w:szCs w:val="24"/>
              </w:rPr>
              <w:t>DATOS DEL EVALUADO</w:t>
            </w:r>
          </w:p>
        </w:tc>
      </w:tr>
      <w:tr w:rsidR="003454F9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3454F9" w:rsidRDefault="00345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</w:t>
            </w:r>
          </w:p>
        </w:tc>
        <w:tc>
          <w:tcPr>
            <w:tcW w:w="3359" w:type="dxa"/>
          </w:tcPr>
          <w:p w:rsidR="003454F9" w:rsidRDefault="0034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454F9" w:rsidRDefault="00F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="003454F9">
              <w:rPr>
                <w:rFonts w:ascii="Arial" w:hAnsi="Arial" w:cs="Arial"/>
                <w:sz w:val="24"/>
                <w:szCs w:val="24"/>
              </w:rPr>
              <w:t xml:space="preserve">dula </w:t>
            </w:r>
          </w:p>
        </w:tc>
        <w:tc>
          <w:tcPr>
            <w:tcW w:w="6025" w:type="dxa"/>
          </w:tcPr>
          <w:p w:rsidR="003454F9" w:rsidRDefault="0034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4F9" w:rsidTr="002E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3454F9" w:rsidRDefault="00345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</w:tc>
        <w:tc>
          <w:tcPr>
            <w:tcW w:w="10446" w:type="dxa"/>
            <w:gridSpan w:val="3"/>
          </w:tcPr>
          <w:p w:rsidR="003454F9" w:rsidRDefault="0034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2F1" w:rsidRDefault="000E02F1">
      <w:pPr>
        <w:rPr>
          <w:rFonts w:ascii="Arial" w:hAnsi="Arial" w:cs="Arial"/>
          <w:sz w:val="24"/>
          <w:szCs w:val="24"/>
        </w:rPr>
      </w:pPr>
    </w:p>
    <w:tbl>
      <w:tblPr>
        <w:tblStyle w:val="Cuadrculamedia1-nfasis3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451"/>
        <w:gridCol w:w="1049"/>
        <w:gridCol w:w="6038"/>
      </w:tblGrid>
      <w:tr w:rsidR="003454F9" w:rsidTr="002E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gridSpan w:val="4"/>
          </w:tcPr>
          <w:p w:rsidR="003454F9" w:rsidRPr="003454F9" w:rsidRDefault="003454F9" w:rsidP="003454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54F9">
              <w:rPr>
                <w:rFonts w:ascii="Arial" w:hAnsi="Arial" w:cs="Arial"/>
                <w:sz w:val="24"/>
                <w:szCs w:val="24"/>
              </w:rPr>
              <w:t>DATOS DEL EVALUADOR</w:t>
            </w:r>
          </w:p>
        </w:tc>
      </w:tr>
      <w:tr w:rsidR="003454F9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3454F9" w:rsidRDefault="00F01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451" w:type="dxa"/>
          </w:tcPr>
          <w:p w:rsidR="003454F9" w:rsidRDefault="0034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3454F9" w:rsidRDefault="00F0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ula </w:t>
            </w:r>
          </w:p>
        </w:tc>
        <w:tc>
          <w:tcPr>
            <w:tcW w:w="6038" w:type="dxa"/>
          </w:tcPr>
          <w:p w:rsidR="003454F9" w:rsidRDefault="0034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B41" w:rsidTr="002E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F01B41" w:rsidRDefault="00F01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0538" w:type="dxa"/>
            <w:gridSpan w:val="3"/>
          </w:tcPr>
          <w:p w:rsidR="00F01B41" w:rsidRDefault="00F0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4F9" w:rsidRPr="003454F9" w:rsidRDefault="003454F9">
      <w:pPr>
        <w:rPr>
          <w:rFonts w:ascii="Arial" w:hAnsi="Arial" w:cs="Arial"/>
          <w:sz w:val="24"/>
          <w:szCs w:val="24"/>
        </w:rPr>
      </w:pPr>
    </w:p>
    <w:tbl>
      <w:tblPr>
        <w:tblStyle w:val="Cuadrculamedia1-nfasis3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069"/>
      </w:tblGrid>
      <w:tr w:rsidR="003454F9" w:rsidTr="002E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5" w:type="dxa"/>
            <w:gridSpan w:val="2"/>
          </w:tcPr>
          <w:p w:rsidR="003454F9" w:rsidRPr="003454F9" w:rsidRDefault="003454F9" w:rsidP="003454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54F9">
              <w:rPr>
                <w:rFonts w:ascii="Arial" w:hAnsi="Arial" w:cs="Arial"/>
                <w:sz w:val="24"/>
                <w:szCs w:val="24"/>
              </w:rPr>
              <w:t>PERIODO DE ENTREVISTA DE EVALUACIÓN</w:t>
            </w:r>
          </w:p>
        </w:tc>
      </w:tr>
      <w:tr w:rsidR="003454F9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4F9" w:rsidRDefault="00345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 De inicio</w:t>
            </w:r>
          </w:p>
        </w:tc>
        <w:tc>
          <w:tcPr>
            <w:tcW w:w="10069" w:type="dxa"/>
          </w:tcPr>
          <w:p w:rsidR="003454F9" w:rsidRDefault="0034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4F9" w:rsidTr="002E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4F9" w:rsidRDefault="00345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 De Finalización</w:t>
            </w:r>
          </w:p>
        </w:tc>
        <w:tc>
          <w:tcPr>
            <w:tcW w:w="10069" w:type="dxa"/>
          </w:tcPr>
          <w:p w:rsidR="003454F9" w:rsidRDefault="0034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4F9" w:rsidRDefault="003454F9">
      <w:pPr>
        <w:rPr>
          <w:rFonts w:ascii="Arial" w:hAnsi="Arial" w:cs="Arial"/>
          <w:sz w:val="24"/>
          <w:szCs w:val="24"/>
        </w:rPr>
      </w:pPr>
    </w:p>
    <w:p w:rsidR="003F0768" w:rsidRDefault="002D6ED8">
      <w:pPr>
        <w:rPr>
          <w:rFonts w:ascii="Arial" w:hAnsi="Arial" w:cs="Arial"/>
          <w:sz w:val="24"/>
          <w:szCs w:val="24"/>
        </w:rPr>
      </w:pPr>
      <w:r w:rsidRPr="00284D0F">
        <w:rPr>
          <w:rFonts w:ascii="Arial" w:hAnsi="Arial" w:cs="Arial"/>
          <w:b/>
          <w:sz w:val="24"/>
          <w:szCs w:val="24"/>
        </w:rPr>
        <w:t>OBJETIVO:</w:t>
      </w:r>
      <w:r w:rsidR="0078072D">
        <w:rPr>
          <w:rFonts w:ascii="Arial" w:hAnsi="Arial" w:cs="Arial"/>
          <w:sz w:val="24"/>
          <w:szCs w:val="24"/>
        </w:rPr>
        <w:t xml:space="preserve"> </w:t>
      </w:r>
      <w:r w:rsidR="00D3261B">
        <w:rPr>
          <w:rFonts w:ascii="Arial" w:hAnsi="Arial" w:cs="Arial"/>
          <w:sz w:val="24"/>
          <w:szCs w:val="24"/>
        </w:rPr>
        <w:t>G</w:t>
      </w:r>
      <w:r w:rsidR="00203CE6">
        <w:rPr>
          <w:rFonts w:ascii="Arial" w:hAnsi="Arial" w:cs="Arial"/>
          <w:sz w:val="24"/>
          <w:szCs w:val="24"/>
        </w:rPr>
        <w:t xml:space="preserve">arantizar que el </w:t>
      </w:r>
      <w:r w:rsidR="00734397">
        <w:rPr>
          <w:rFonts w:ascii="Arial" w:hAnsi="Arial" w:cs="Arial"/>
          <w:sz w:val="24"/>
          <w:szCs w:val="24"/>
        </w:rPr>
        <w:t>empleado</w:t>
      </w:r>
      <w:r w:rsidR="00203CE6">
        <w:rPr>
          <w:rFonts w:ascii="Arial" w:hAnsi="Arial" w:cs="Arial"/>
          <w:sz w:val="24"/>
          <w:szCs w:val="24"/>
        </w:rPr>
        <w:t xml:space="preserve"> tenga por medio </w:t>
      </w:r>
      <w:r w:rsidR="00D3261B">
        <w:rPr>
          <w:rFonts w:ascii="Arial" w:hAnsi="Arial" w:cs="Arial"/>
          <w:sz w:val="24"/>
          <w:szCs w:val="24"/>
        </w:rPr>
        <w:t>de una</w:t>
      </w:r>
      <w:r w:rsidR="00203CE6">
        <w:rPr>
          <w:rFonts w:ascii="Arial" w:hAnsi="Arial" w:cs="Arial"/>
          <w:sz w:val="24"/>
          <w:szCs w:val="24"/>
        </w:rPr>
        <w:t xml:space="preserve"> entrevista</w:t>
      </w:r>
      <w:r w:rsidR="00D3261B">
        <w:rPr>
          <w:rFonts w:ascii="Arial" w:hAnsi="Arial" w:cs="Arial"/>
          <w:sz w:val="24"/>
          <w:szCs w:val="24"/>
        </w:rPr>
        <w:t>, l</w:t>
      </w:r>
      <w:r w:rsidR="00203CE6">
        <w:rPr>
          <w:rFonts w:ascii="Arial" w:hAnsi="Arial" w:cs="Arial"/>
          <w:sz w:val="24"/>
          <w:szCs w:val="24"/>
        </w:rPr>
        <w:t xml:space="preserve">a devolución de sus resultados </w:t>
      </w:r>
      <w:r w:rsidR="00D3261B">
        <w:rPr>
          <w:rFonts w:ascii="Arial" w:hAnsi="Arial" w:cs="Arial"/>
          <w:sz w:val="24"/>
          <w:szCs w:val="24"/>
        </w:rPr>
        <w:t>obtenidos  en la evaluación de desempeño, demostrando las debilidades  y fortalezas de él mismo y  diseñar un plan de mejora el cual permita  una  ayuda más estratégica  para así tomar acciones correspondientes en el aprendizaje.</w:t>
      </w:r>
    </w:p>
    <w:tbl>
      <w:tblPr>
        <w:tblStyle w:val="Cuadrculamedia1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7469C9" w:rsidTr="002E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6" w:type="dxa"/>
            <w:gridSpan w:val="3"/>
          </w:tcPr>
          <w:p w:rsidR="007469C9" w:rsidRPr="00284D0F" w:rsidRDefault="00284D0F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ESCALA DE EVALUACIÓN</w:t>
            </w:r>
          </w:p>
        </w:tc>
      </w:tr>
      <w:tr w:rsidR="007469C9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4" w:type="dxa"/>
            <w:gridSpan w:val="2"/>
          </w:tcPr>
          <w:p w:rsidR="007469C9" w:rsidRPr="00284D0F" w:rsidRDefault="00284D0F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4382" w:type="dxa"/>
          </w:tcPr>
          <w:p w:rsidR="007469C9" w:rsidRPr="00284D0F" w:rsidRDefault="00284D0F" w:rsidP="004D7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4D0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469C9" w:rsidTr="002E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7469C9" w:rsidRPr="00284D0F" w:rsidRDefault="00066C55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4382" w:type="dxa"/>
          </w:tcPr>
          <w:p w:rsidR="007469C9" w:rsidRPr="007469C9" w:rsidRDefault="004D7225" w:rsidP="004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67B32">
              <w:rPr>
                <w:rFonts w:ascii="Arial" w:hAnsi="Arial" w:cs="Arial"/>
                <w:sz w:val="24"/>
                <w:szCs w:val="24"/>
              </w:rPr>
              <w:t>iempre superior, excepc</w:t>
            </w:r>
            <w:r>
              <w:rPr>
                <w:rFonts w:ascii="Arial" w:hAnsi="Arial" w:cs="Arial"/>
                <w:sz w:val="24"/>
                <w:szCs w:val="24"/>
              </w:rPr>
              <w:t>ionalmente cumple con su trabajo.</w:t>
            </w:r>
          </w:p>
        </w:tc>
      </w:tr>
      <w:tr w:rsidR="007469C9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7469C9" w:rsidRPr="00284D0F" w:rsidRDefault="007469C9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Bien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7B32">
              <w:rPr>
                <w:rFonts w:ascii="Arial" w:hAnsi="Arial" w:cs="Arial"/>
                <w:sz w:val="24"/>
                <w:szCs w:val="24"/>
              </w:rPr>
              <w:t>A veces superior, bastante exacto en su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C9" w:rsidTr="002E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7469C9" w:rsidRPr="00284D0F" w:rsidRDefault="007469C9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67B32">
              <w:rPr>
                <w:rFonts w:ascii="Arial" w:hAnsi="Arial" w:cs="Arial"/>
                <w:sz w:val="24"/>
                <w:szCs w:val="24"/>
              </w:rPr>
              <w:t>iempre satis</w:t>
            </w:r>
            <w:r>
              <w:rPr>
                <w:rFonts w:ascii="Arial" w:hAnsi="Arial" w:cs="Arial"/>
                <w:sz w:val="24"/>
                <w:szCs w:val="24"/>
              </w:rPr>
              <w:t>fa</w:t>
            </w:r>
            <w:r w:rsidRPr="00467B32">
              <w:rPr>
                <w:rFonts w:ascii="Arial" w:hAnsi="Arial" w:cs="Arial"/>
                <w:sz w:val="24"/>
                <w:szCs w:val="24"/>
              </w:rPr>
              <w:t>ctori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67B32">
              <w:rPr>
                <w:rFonts w:ascii="Arial" w:hAnsi="Arial" w:cs="Arial"/>
                <w:sz w:val="24"/>
                <w:szCs w:val="24"/>
              </w:rPr>
              <w:t>su exactitud es regular</w:t>
            </w:r>
          </w:p>
        </w:tc>
      </w:tr>
      <w:tr w:rsidR="00066C55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066C55" w:rsidRPr="00284D0F" w:rsidRDefault="00066C55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eptable</w:t>
            </w:r>
          </w:p>
        </w:tc>
        <w:tc>
          <w:tcPr>
            <w:tcW w:w="4382" w:type="dxa"/>
          </w:tcPr>
          <w:p w:rsidR="00066C55" w:rsidRDefault="004D7225" w:rsidP="004D7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2" w:type="dxa"/>
          </w:tcPr>
          <w:p w:rsidR="00066C55" w:rsidRDefault="004D7225" w:rsidP="004D7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7B32">
              <w:rPr>
                <w:rFonts w:ascii="Arial" w:hAnsi="Arial" w:cs="Arial"/>
                <w:sz w:val="24"/>
                <w:szCs w:val="24"/>
              </w:rPr>
              <w:t>Parcialmente satisfactorio</w:t>
            </w:r>
            <w:r>
              <w:rPr>
                <w:rFonts w:ascii="Arial" w:hAnsi="Arial" w:cs="Arial"/>
                <w:sz w:val="24"/>
                <w:szCs w:val="24"/>
              </w:rPr>
              <w:t xml:space="preserve">. En ocasiones se presentan </w:t>
            </w:r>
            <w:r w:rsidRPr="00467B32">
              <w:rPr>
                <w:rFonts w:ascii="Arial" w:hAnsi="Arial" w:cs="Arial"/>
                <w:sz w:val="24"/>
                <w:szCs w:val="24"/>
              </w:rPr>
              <w:t xml:space="preserve"> err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C9" w:rsidTr="002E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7469C9" w:rsidRPr="00284D0F" w:rsidRDefault="007469C9" w:rsidP="004D722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Deficiente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:rsidR="007469C9" w:rsidRDefault="004D7225" w:rsidP="004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t>N</w:t>
            </w:r>
            <w:r w:rsidRPr="00467B32">
              <w:rPr>
                <w:rFonts w:ascii="Arial" w:hAnsi="Arial" w:cs="Arial"/>
                <w:noProof/>
                <w:sz w:val="24"/>
              </w:rPr>
              <w:t xml:space="preserve">unca satisfatorio </w:t>
            </w:r>
            <w:r>
              <w:rPr>
                <w:rFonts w:ascii="Arial" w:hAnsi="Arial" w:cs="Arial"/>
                <w:noProof/>
                <w:sz w:val="24"/>
              </w:rPr>
              <w:t>presenta gran cantid</w:t>
            </w:r>
            <w:r w:rsidRPr="00467B32">
              <w:rPr>
                <w:rFonts w:ascii="Arial" w:hAnsi="Arial" w:cs="Arial"/>
                <w:noProof/>
                <w:sz w:val="24"/>
              </w:rPr>
              <w:t>a</w:t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 w:rsidRPr="00467B32">
              <w:rPr>
                <w:rFonts w:ascii="Arial" w:hAnsi="Arial" w:cs="Arial"/>
                <w:noProof/>
                <w:sz w:val="24"/>
              </w:rPr>
              <w:t xml:space="preserve"> de errores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</w:tc>
      </w:tr>
    </w:tbl>
    <w:p w:rsidR="003F0768" w:rsidRDefault="003F0768">
      <w:pPr>
        <w:rPr>
          <w:rFonts w:ascii="Arial" w:hAnsi="Arial" w:cs="Arial"/>
          <w:sz w:val="24"/>
          <w:szCs w:val="24"/>
        </w:rPr>
      </w:pPr>
    </w:p>
    <w:p w:rsidR="003F0768" w:rsidRDefault="003F0768">
      <w:pPr>
        <w:rPr>
          <w:rFonts w:ascii="Arial" w:hAnsi="Arial" w:cs="Arial"/>
          <w:sz w:val="24"/>
          <w:szCs w:val="24"/>
        </w:rPr>
      </w:pPr>
    </w:p>
    <w:p w:rsidR="00634FA5" w:rsidRDefault="00634FA5">
      <w:pPr>
        <w:rPr>
          <w:rFonts w:ascii="Arial" w:hAnsi="Arial" w:cs="Arial"/>
          <w:sz w:val="24"/>
          <w:szCs w:val="24"/>
        </w:rPr>
      </w:pPr>
    </w:p>
    <w:tbl>
      <w:tblPr>
        <w:tblStyle w:val="Cuadrculamedia1-nfasis3"/>
        <w:tblW w:w="1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845"/>
        <w:gridCol w:w="1559"/>
        <w:gridCol w:w="1701"/>
        <w:gridCol w:w="1984"/>
        <w:gridCol w:w="1560"/>
        <w:gridCol w:w="1560"/>
        <w:gridCol w:w="1560"/>
        <w:gridCol w:w="1417"/>
      </w:tblGrid>
      <w:tr w:rsidR="00847116" w:rsidTr="002E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8" w:type="dxa"/>
            <w:gridSpan w:val="9"/>
          </w:tcPr>
          <w:p w:rsidR="00847116" w:rsidRPr="00284D0F" w:rsidRDefault="00847116" w:rsidP="003F09B5">
            <w:pPr>
              <w:tabs>
                <w:tab w:val="left" w:pos="540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S DE LA EVALUACION</w:t>
            </w:r>
            <w:r w:rsidRPr="00284D0F">
              <w:rPr>
                <w:rFonts w:ascii="Arial" w:hAnsi="Arial" w:cs="Arial"/>
              </w:rPr>
              <w:t>.</w:t>
            </w:r>
          </w:p>
        </w:tc>
      </w:tr>
      <w:tr w:rsidR="0084711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847116" w:rsidRPr="00847116" w:rsidRDefault="00847116" w:rsidP="0084711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47116">
              <w:rPr>
                <w:rFonts w:ascii="Arial" w:hAnsi="Arial" w:cs="Arial"/>
                <w:sz w:val="16"/>
                <w:szCs w:val="16"/>
              </w:rPr>
              <w:t>COMPETENCIA</w:t>
            </w:r>
          </w:p>
        </w:tc>
        <w:tc>
          <w:tcPr>
            <w:tcW w:w="1559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  <w:tc>
          <w:tcPr>
            <w:tcW w:w="1701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RESULTADO ESPERADO</w:t>
            </w:r>
          </w:p>
        </w:tc>
        <w:tc>
          <w:tcPr>
            <w:tcW w:w="1984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AUTO EVALUACIÓN %</w:t>
            </w:r>
          </w:p>
        </w:tc>
        <w:tc>
          <w:tcPr>
            <w:tcW w:w="1560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JEFE 45%</w:t>
            </w:r>
          </w:p>
        </w:tc>
        <w:tc>
          <w:tcPr>
            <w:tcW w:w="1560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COMPAÑEROS</w:t>
            </w:r>
            <w:r w:rsidR="00286C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47116">
              <w:rPr>
                <w:rFonts w:ascii="Arial" w:hAnsi="Arial" w:cs="Arial"/>
                <w:b/>
                <w:sz w:val="16"/>
                <w:szCs w:val="16"/>
              </w:rPr>
              <w:t>35%</w:t>
            </w:r>
          </w:p>
        </w:tc>
        <w:tc>
          <w:tcPr>
            <w:tcW w:w="1560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RESULTADO OBTENIDO %</w:t>
            </w:r>
          </w:p>
        </w:tc>
        <w:tc>
          <w:tcPr>
            <w:tcW w:w="1417" w:type="dxa"/>
          </w:tcPr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47116">
              <w:rPr>
                <w:rFonts w:ascii="Arial" w:hAnsi="Arial" w:cs="Arial"/>
                <w:b/>
                <w:sz w:val="16"/>
                <w:szCs w:val="16"/>
              </w:rPr>
              <w:t>VALOR OBTENIDO</w:t>
            </w:r>
          </w:p>
          <w:p w:rsidR="00847116" w:rsidRPr="00847116" w:rsidRDefault="00847116" w:rsidP="00847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7116">
              <w:rPr>
                <w:rFonts w:ascii="Arial" w:hAnsi="Arial" w:cs="Arial"/>
                <w:sz w:val="16"/>
                <w:szCs w:val="16"/>
              </w:rPr>
              <w:t>(según escala de evaluación)</w:t>
            </w:r>
          </w:p>
        </w:tc>
      </w:tr>
      <w:tr w:rsidR="00847116" w:rsidTr="002E60F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ocimiento del trabajo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iciencia</w:t>
            </w:r>
          </w:p>
        </w:tc>
        <w:tc>
          <w:tcPr>
            <w:tcW w:w="1559" w:type="dxa"/>
          </w:tcPr>
          <w:p w:rsidR="00847116" w:rsidRDefault="00847116" w:rsidP="00682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ficacia 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idad del trabajo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ilidad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n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peración</w:t>
            </w:r>
          </w:p>
        </w:tc>
        <w:tc>
          <w:tcPr>
            <w:tcW w:w="1559" w:type="dxa"/>
          </w:tcPr>
          <w:p w:rsidR="00847116" w:rsidRDefault="00847116" w:rsidP="00682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bajo en equipo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tud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11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dxa"/>
          </w:tcPr>
          <w:p w:rsidR="00847116" w:rsidRPr="00284D0F" w:rsidRDefault="00847116" w:rsidP="003F09B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4D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847116" w:rsidRPr="00284D0F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unicación </w:t>
            </w:r>
          </w:p>
        </w:tc>
        <w:tc>
          <w:tcPr>
            <w:tcW w:w="1559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%</w:t>
            </w:r>
          </w:p>
        </w:tc>
        <w:tc>
          <w:tcPr>
            <w:tcW w:w="1701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16" w:rsidRDefault="00847116" w:rsidP="003F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768" w:rsidRDefault="003F0768">
      <w:pPr>
        <w:rPr>
          <w:rFonts w:ascii="Arial" w:hAnsi="Arial" w:cs="Arial"/>
          <w:sz w:val="24"/>
          <w:szCs w:val="24"/>
        </w:rPr>
      </w:pPr>
    </w:p>
    <w:p w:rsidR="003F0768" w:rsidRDefault="003F0768">
      <w:pPr>
        <w:rPr>
          <w:rFonts w:ascii="Arial" w:hAnsi="Arial" w:cs="Arial"/>
          <w:sz w:val="24"/>
          <w:szCs w:val="24"/>
        </w:rPr>
      </w:pPr>
    </w:p>
    <w:tbl>
      <w:tblPr>
        <w:tblStyle w:val="Cuadrculamedia1-nfasis3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835"/>
        <w:gridCol w:w="3260"/>
        <w:gridCol w:w="2694"/>
      </w:tblGrid>
      <w:tr w:rsidR="00FF3858" w:rsidRPr="00A11A66" w:rsidTr="002E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46BBD" w:rsidRPr="00A11A66" w:rsidRDefault="00E46BBD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C</w:t>
            </w:r>
            <w:r w:rsidR="00935913" w:rsidRPr="00A11A66">
              <w:rPr>
                <w:rFonts w:ascii="Arial" w:hAnsi="Arial" w:cs="Arial"/>
                <w:sz w:val="24"/>
                <w:szCs w:val="24"/>
              </w:rPr>
              <w:t>RITERIO</w:t>
            </w:r>
          </w:p>
        </w:tc>
        <w:tc>
          <w:tcPr>
            <w:tcW w:w="2410" w:type="dxa"/>
            <w:vAlign w:val="center"/>
          </w:tcPr>
          <w:p w:rsidR="00E46BBD" w:rsidRPr="00A11A66" w:rsidRDefault="00E46BBD" w:rsidP="002E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DESCRIPTORES</w:t>
            </w:r>
          </w:p>
        </w:tc>
        <w:tc>
          <w:tcPr>
            <w:tcW w:w="2835" w:type="dxa"/>
            <w:vAlign w:val="center"/>
          </w:tcPr>
          <w:p w:rsidR="00E46BBD" w:rsidRPr="00A11A66" w:rsidRDefault="00E46BBD" w:rsidP="002E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Fortalezas por competencia</w:t>
            </w:r>
          </w:p>
        </w:tc>
        <w:tc>
          <w:tcPr>
            <w:tcW w:w="3260" w:type="dxa"/>
            <w:vAlign w:val="center"/>
          </w:tcPr>
          <w:p w:rsidR="00E46BBD" w:rsidRPr="00A11A66" w:rsidRDefault="00E46BBD" w:rsidP="002E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Debilidades por competencia</w:t>
            </w:r>
          </w:p>
        </w:tc>
        <w:tc>
          <w:tcPr>
            <w:tcW w:w="2694" w:type="dxa"/>
            <w:vAlign w:val="center"/>
          </w:tcPr>
          <w:p w:rsidR="00E46BBD" w:rsidRPr="00A11A66" w:rsidRDefault="00E46BBD" w:rsidP="002E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166106" w:rsidRPr="00A11A6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6106" w:rsidRPr="00A11A66" w:rsidRDefault="00166106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106" w:rsidRPr="00A11A66" w:rsidRDefault="00166106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106" w:rsidRPr="00A11A66" w:rsidRDefault="00166106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Conocimiento del trabajo</w:t>
            </w:r>
          </w:p>
          <w:p w:rsidR="00166106" w:rsidRPr="00A11A66" w:rsidRDefault="00166106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106" w:rsidRPr="00A11A66" w:rsidRDefault="00166106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Grado de conocimiento del trabajo.</w:t>
            </w:r>
          </w:p>
        </w:tc>
        <w:tc>
          <w:tcPr>
            <w:tcW w:w="2835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106" w:rsidRPr="00A11A66" w:rsidTr="002E60F2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6106" w:rsidRPr="00A11A66" w:rsidRDefault="00166106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Eficiencia</w:t>
            </w:r>
          </w:p>
        </w:tc>
        <w:tc>
          <w:tcPr>
            <w:tcW w:w="2410" w:type="dxa"/>
            <w:vAlign w:val="center"/>
          </w:tcPr>
          <w:p w:rsidR="00166106" w:rsidRPr="00A11A66" w:rsidRDefault="00166106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Utiliza los medios disponibles de manera racional para llegar a una meta.</w:t>
            </w:r>
          </w:p>
        </w:tc>
        <w:tc>
          <w:tcPr>
            <w:tcW w:w="2835" w:type="dxa"/>
            <w:vAlign w:val="center"/>
          </w:tcPr>
          <w:p w:rsidR="00166106" w:rsidRPr="00A11A66" w:rsidRDefault="00166106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6106" w:rsidRPr="00A11A66" w:rsidRDefault="00166106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66106" w:rsidRPr="00A11A66" w:rsidRDefault="00166106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106" w:rsidRPr="00A11A6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66106" w:rsidRPr="00A11A66" w:rsidRDefault="00166106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106" w:rsidRPr="00A11A66" w:rsidRDefault="00166106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Eficacia</w:t>
            </w:r>
          </w:p>
          <w:p w:rsidR="00166106" w:rsidRPr="00A11A66" w:rsidRDefault="00166106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6106" w:rsidRPr="00A11A66" w:rsidRDefault="00BC5911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Tiene la capacidad de lograr el resultado que espera mediante una acción.</w:t>
            </w:r>
          </w:p>
        </w:tc>
        <w:tc>
          <w:tcPr>
            <w:tcW w:w="2835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66106" w:rsidRPr="00A11A66" w:rsidRDefault="0016610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911" w:rsidRPr="00A11A66" w:rsidTr="002E60F2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C5911" w:rsidRPr="00A11A66" w:rsidRDefault="00BC5911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911" w:rsidRPr="00A11A66" w:rsidRDefault="00BC5911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911" w:rsidRPr="00A11A66" w:rsidRDefault="00BC5911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Calidad del trabajo</w:t>
            </w:r>
          </w:p>
          <w:p w:rsidR="00BC5911" w:rsidRPr="00A11A66" w:rsidRDefault="00BC5911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911" w:rsidRPr="00A11A66" w:rsidRDefault="00BC5911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911" w:rsidRPr="00A11A66" w:rsidRDefault="00BC5911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911" w:rsidRPr="00A11A66" w:rsidRDefault="00BC5911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Considera la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capacidad, minuciosa,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pulcritud y dedicación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que pone en sus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labores.</w:t>
            </w:r>
          </w:p>
        </w:tc>
        <w:tc>
          <w:tcPr>
            <w:tcW w:w="2835" w:type="dxa"/>
            <w:vAlign w:val="center"/>
          </w:tcPr>
          <w:p w:rsidR="00BC5911" w:rsidRPr="00A11A66" w:rsidRDefault="00BC5911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5911" w:rsidRPr="00A11A66" w:rsidRDefault="00BC5911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5911" w:rsidRPr="00A11A66" w:rsidRDefault="00BC5911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C5911" w:rsidRPr="00A11A66" w:rsidRDefault="00BC5911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012" w:rsidRPr="00A11A6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34012" w:rsidRPr="00A11A66" w:rsidRDefault="00234012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012" w:rsidRPr="00A11A66" w:rsidRDefault="00234012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012" w:rsidRPr="00A11A66" w:rsidRDefault="00234012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012" w:rsidRPr="00A11A66" w:rsidRDefault="00234012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Responsabilidad</w:t>
            </w:r>
          </w:p>
          <w:p w:rsidR="00234012" w:rsidRPr="00A11A66" w:rsidRDefault="00234012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34012" w:rsidRPr="00A11A66" w:rsidRDefault="00E62067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Considera la actualización del colaborador para solucionar en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forma oportuna situaciones difíciles</w:t>
            </w:r>
          </w:p>
        </w:tc>
        <w:tc>
          <w:tcPr>
            <w:tcW w:w="2835" w:type="dxa"/>
            <w:vAlign w:val="center"/>
          </w:tcPr>
          <w:p w:rsidR="00234012" w:rsidRPr="00A11A66" w:rsidRDefault="00234012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4012" w:rsidRPr="00A11A66" w:rsidRDefault="00234012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34012" w:rsidRPr="00A11A66" w:rsidRDefault="00234012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A8A" w:rsidRPr="00A11A66" w:rsidTr="002E60F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2410" w:type="dxa"/>
            <w:vAlign w:val="center"/>
          </w:tcPr>
          <w:p w:rsidR="00BD3A8A" w:rsidRPr="00A11A66" w:rsidRDefault="00BD3A8A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Exactitud, esmero y orden en el trabajo.</w:t>
            </w:r>
          </w:p>
        </w:tc>
        <w:tc>
          <w:tcPr>
            <w:tcW w:w="2835" w:type="dxa"/>
            <w:vAlign w:val="center"/>
          </w:tcPr>
          <w:p w:rsidR="00BD3A8A" w:rsidRPr="00A11A66" w:rsidRDefault="00BD3A8A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3A8A" w:rsidRPr="00A11A66" w:rsidRDefault="00BD3A8A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A8A" w:rsidRPr="00A11A66" w:rsidRDefault="00BD3A8A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A8A" w:rsidRPr="00A11A6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Cooperación</w:t>
            </w: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A8A" w:rsidRPr="00A11A66" w:rsidRDefault="00BD3A8A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3A8A" w:rsidRPr="00A11A66" w:rsidRDefault="00FF5156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Actitud ante la empresa, al jefe y sus colegas.</w:t>
            </w:r>
          </w:p>
        </w:tc>
        <w:tc>
          <w:tcPr>
            <w:tcW w:w="2835" w:type="dxa"/>
            <w:vAlign w:val="center"/>
          </w:tcPr>
          <w:p w:rsidR="00BD3A8A" w:rsidRPr="00A11A66" w:rsidRDefault="00BD3A8A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3A8A" w:rsidRPr="00A11A66" w:rsidRDefault="00BD3A8A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3A8A" w:rsidRPr="00A11A66" w:rsidRDefault="00BD3A8A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47F" w:rsidRPr="00A11A66" w:rsidTr="002E60F2">
        <w:trPr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47F" w:rsidRPr="00A11A66" w:rsidRDefault="009F447F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447F" w:rsidRPr="00A11A66" w:rsidRDefault="009F447F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Sabe trabajar en equipo donde todos tienen un objetivo en común.</w:t>
            </w:r>
          </w:p>
        </w:tc>
        <w:tc>
          <w:tcPr>
            <w:tcW w:w="2835" w:type="dxa"/>
            <w:vAlign w:val="center"/>
          </w:tcPr>
          <w:p w:rsidR="009F447F" w:rsidRPr="00A11A66" w:rsidRDefault="009F447F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9F447F" w:rsidRPr="00A11A66" w:rsidRDefault="009F447F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F447F" w:rsidRPr="00A11A66" w:rsidRDefault="009F447F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47F" w:rsidRPr="00A11A66" w:rsidTr="002E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47F" w:rsidRPr="00A11A66" w:rsidRDefault="009F447F" w:rsidP="002E6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Actitud</w:t>
            </w:r>
          </w:p>
        </w:tc>
        <w:tc>
          <w:tcPr>
            <w:tcW w:w="2410" w:type="dxa"/>
            <w:vAlign w:val="center"/>
          </w:tcPr>
          <w:p w:rsidR="009F447F" w:rsidRPr="00A11A66" w:rsidRDefault="009F447F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Considera la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disposición del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colaborador hacia su</w:t>
            </w:r>
            <w:r w:rsidRPr="00A11A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1A66">
              <w:rPr>
                <w:rFonts w:ascii="Arial" w:eastAsia="Times New Roman" w:hAnsi="Arial" w:cs="Arial"/>
                <w:bCs/>
                <w:sz w:val="24"/>
                <w:szCs w:val="24"/>
              </w:rPr>
              <w:t>oficina y su política de trabajo.</w:t>
            </w:r>
          </w:p>
        </w:tc>
        <w:tc>
          <w:tcPr>
            <w:tcW w:w="2835" w:type="dxa"/>
            <w:vAlign w:val="center"/>
          </w:tcPr>
          <w:p w:rsidR="009F447F" w:rsidRPr="00A11A66" w:rsidRDefault="009F447F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9F447F" w:rsidRPr="00A11A66" w:rsidRDefault="009F447F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F447F" w:rsidRPr="00A11A66" w:rsidRDefault="009F447F" w:rsidP="002E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5" w:rsidRPr="00A11A66" w:rsidTr="002E60F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71495" w:rsidRPr="00A11A66" w:rsidRDefault="00B71495" w:rsidP="002E60F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1A66"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  <w:tc>
          <w:tcPr>
            <w:tcW w:w="2410" w:type="dxa"/>
            <w:vAlign w:val="center"/>
          </w:tcPr>
          <w:p w:rsidR="00B71495" w:rsidRPr="002E60F2" w:rsidRDefault="00B71495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0F2">
              <w:rPr>
                <w:rFonts w:ascii="Arial" w:hAnsi="Arial" w:cs="Arial"/>
                <w:sz w:val="24"/>
                <w:szCs w:val="24"/>
              </w:rPr>
              <w:t>Establece una conexión con las personas con el fin de dar, recibir o intercambiar ideas.</w:t>
            </w:r>
          </w:p>
        </w:tc>
        <w:tc>
          <w:tcPr>
            <w:tcW w:w="2835" w:type="dxa"/>
            <w:vAlign w:val="center"/>
          </w:tcPr>
          <w:p w:rsidR="00B71495" w:rsidRPr="00A11A66" w:rsidRDefault="00B71495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1495" w:rsidRPr="00A11A66" w:rsidRDefault="00B71495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1495" w:rsidRPr="00A11A66" w:rsidRDefault="00B71495" w:rsidP="002E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4F9" w:rsidRPr="003454F9" w:rsidRDefault="003454F9" w:rsidP="003B7F8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454F9" w:rsidRPr="003454F9" w:rsidSect="00847116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35" w:rsidRDefault="00AF7435" w:rsidP="003454F9">
      <w:pPr>
        <w:spacing w:after="0" w:line="240" w:lineRule="auto"/>
      </w:pPr>
      <w:r>
        <w:separator/>
      </w:r>
    </w:p>
  </w:endnote>
  <w:endnote w:type="continuationSeparator" w:id="0">
    <w:p w:rsidR="00AF7435" w:rsidRDefault="00AF7435" w:rsidP="0034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82"/>
      <w:gridCol w:w="4382"/>
      <w:gridCol w:w="4382"/>
    </w:tblGrid>
    <w:tr w:rsidR="003454F9" w:rsidTr="003454F9">
      <w:tc>
        <w:tcPr>
          <w:tcW w:w="4382" w:type="dxa"/>
        </w:tcPr>
        <w:p w:rsidR="003454F9" w:rsidRDefault="003454F9" w:rsidP="00C11FE4">
          <w:pPr>
            <w:pStyle w:val="Piedepgina"/>
          </w:pPr>
          <w:r>
            <w:t xml:space="preserve">Elaborado por: </w:t>
          </w:r>
        </w:p>
      </w:tc>
      <w:tc>
        <w:tcPr>
          <w:tcW w:w="4382" w:type="dxa"/>
        </w:tcPr>
        <w:p w:rsidR="003454F9" w:rsidRDefault="003454F9">
          <w:pPr>
            <w:pStyle w:val="Piedepgina"/>
          </w:pPr>
          <w:r>
            <w:t xml:space="preserve"> Revisado por: </w:t>
          </w:r>
        </w:p>
      </w:tc>
      <w:tc>
        <w:tcPr>
          <w:tcW w:w="4382" w:type="dxa"/>
        </w:tcPr>
        <w:p w:rsidR="003454F9" w:rsidRDefault="003454F9">
          <w:pPr>
            <w:pStyle w:val="Piedepgina"/>
          </w:pPr>
          <w:r>
            <w:t xml:space="preserve">Aprobado por: </w:t>
          </w:r>
        </w:p>
      </w:tc>
    </w:tr>
  </w:tbl>
  <w:p w:rsidR="003454F9" w:rsidRDefault="003454F9">
    <w:pPr>
      <w:pStyle w:val="Piedepgina"/>
    </w:pPr>
  </w:p>
  <w:p w:rsidR="003454F9" w:rsidRDefault="00345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35" w:rsidRDefault="00AF7435" w:rsidP="003454F9">
      <w:pPr>
        <w:spacing w:after="0" w:line="240" w:lineRule="auto"/>
      </w:pPr>
      <w:r>
        <w:separator/>
      </w:r>
    </w:p>
  </w:footnote>
  <w:footnote w:type="continuationSeparator" w:id="0">
    <w:p w:rsidR="00AF7435" w:rsidRDefault="00AF7435" w:rsidP="0034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82"/>
      <w:gridCol w:w="4382"/>
      <w:gridCol w:w="4382"/>
    </w:tblGrid>
    <w:tr w:rsidR="003454F9" w:rsidTr="00734397">
      <w:trPr>
        <w:trHeight w:val="1402"/>
      </w:trPr>
      <w:tc>
        <w:tcPr>
          <w:tcW w:w="4382" w:type="dxa"/>
        </w:tcPr>
        <w:p w:rsidR="003454F9" w:rsidRDefault="00734397" w:rsidP="003454F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03E95C9" wp14:editId="1C04FA8B">
                <wp:extent cx="1946342" cy="933450"/>
                <wp:effectExtent l="19050" t="0" r="0" b="0"/>
                <wp:docPr id="2" name="Imagen 1" descr="C:\Users\COMPAQ\Pictures\11026398_881604435223911_2039447317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PAQ\Pictures\11026398_881604435223911_2039447317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42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2" w:type="dxa"/>
          <w:vAlign w:val="center"/>
        </w:tcPr>
        <w:p w:rsidR="003454F9" w:rsidRDefault="003454F9" w:rsidP="00734397">
          <w:pPr>
            <w:pStyle w:val="Encabezado"/>
            <w:jc w:val="center"/>
          </w:pPr>
        </w:p>
        <w:p w:rsidR="003454F9" w:rsidRPr="003454F9" w:rsidRDefault="00734397" w:rsidP="007343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TROALIMENTACION</w:t>
          </w:r>
        </w:p>
      </w:tc>
      <w:tc>
        <w:tcPr>
          <w:tcW w:w="4382" w:type="dxa"/>
          <w:vAlign w:val="center"/>
        </w:tcPr>
        <w:p w:rsidR="003454F9" w:rsidRDefault="003454F9" w:rsidP="00734397">
          <w:pPr>
            <w:pStyle w:val="Encabezado"/>
            <w:jc w:val="center"/>
          </w:pPr>
          <w:r>
            <w:t>Código: F</w:t>
          </w:r>
          <w:r w:rsidR="007927BF">
            <w:t>O</w:t>
          </w:r>
          <w:r w:rsidR="00734397">
            <w:t>-RA</w:t>
          </w:r>
          <w:r w:rsidR="007927BF">
            <w:t>-GTH-001</w:t>
          </w:r>
        </w:p>
        <w:p w:rsidR="003454F9" w:rsidRDefault="003454F9" w:rsidP="00734397">
          <w:pPr>
            <w:pStyle w:val="Encabezado"/>
            <w:jc w:val="center"/>
          </w:pPr>
          <w:r>
            <w:t>Versión: 001</w:t>
          </w:r>
        </w:p>
        <w:p w:rsidR="003454F9" w:rsidRDefault="003454F9" w:rsidP="00734397">
          <w:pPr>
            <w:pStyle w:val="Encabezado"/>
            <w:jc w:val="center"/>
          </w:pPr>
          <w:r>
            <w:t xml:space="preserve">Fecha: </w:t>
          </w:r>
          <w:r w:rsidR="00734397">
            <w:t>13/05</w:t>
          </w:r>
          <w:r>
            <w:t>/2015</w:t>
          </w:r>
        </w:p>
        <w:sdt>
          <w:sdtPr>
            <w:rPr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454F9" w:rsidRDefault="003454F9" w:rsidP="00734397">
              <w:pPr>
                <w:jc w:val="center"/>
                <w:rPr>
                  <w:lang w:val="es-ES"/>
                </w:rPr>
              </w:pPr>
              <w:r>
                <w:rPr>
                  <w:lang w:val="es-ES"/>
                </w:rPr>
                <w:t xml:space="preserve">Página </w:t>
              </w:r>
              <w:r w:rsidR="00902A12"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PAGE </w:instrText>
              </w:r>
              <w:r w:rsidR="00902A12">
                <w:rPr>
                  <w:lang w:val="es-ES"/>
                </w:rPr>
                <w:fldChar w:fldCharType="separate"/>
              </w:r>
              <w:r w:rsidR="002E60F2">
                <w:rPr>
                  <w:noProof/>
                  <w:lang w:val="es-ES"/>
                </w:rPr>
                <w:t>5</w:t>
              </w:r>
              <w:r w:rsidR="00902A12">
                <w:rPr>
                  <w:lang w:val="es-ES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 w:rsidR="00902A12"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NUMPAGES  </w:instrText>
              </w:r>
              <w:r w:rsidR="00902A12">
                <w:rPr>
                  <w:lang w:val="es-ES"/>
                </w:rPr>
                <w:fldChar w:fldCharType="separate"/>
              </w:r>
              <w:r w:rsidR="002E60F2">
                <w:rPr>
                  <w:noProof/>
                  <w:lang w:val="es-ES"/>
                </w:rPr>
                <w:t>5</w:t>
              </w:r>
              <w:r w:rsidR="00902A12">
                <w:rPr>
                  <w:lang w:val="es-ES"/>
                </w:rPr>
                <w:fldChar w:fldCharType="end"/>
              </w:r>
            </w:p>
          </w:sdtContent>
        </w:sdt>
        <w:p w:rsidR="003454F9" w:rsidRDefault="003454F9" w:rsidP="00734397">
          <w:pPr>
            <w:pStyle w:val="Encabezado"/>
            <w:jc w:val="center"/>
          </w:pPr>
        </w:p>
      </w:tc>
    </w:tr>
  </w:tbl>
  <w:p w:rsidR="003454F9" w:rsidRDefault="003454F9">
    <w:pPr>
      <w:pStyle w:val="Encabezado"/>
    </w:pPr>
  </w:p>
  <w:p w:rsidR="003454F9" w:rsidRDefault="003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D93"/>
    <w:multiLevelType w:val="hybridMultilevel"/>
    <w:tmpl w:val="4C782E20"/>
    <w:lvl w:ilvl="0" w:tplc="BF943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38DC"/>
    <w:multiLevelType w:val="hybridMultilevel"/>
    <w:tmpl w:val="13805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63B29"/>
    <w:multiLevelType w:val="hybridMultilevel"/>
    <w:tmpl w:val="EAE4B47C"/>
    <w:lvl w:ilvl="0" w:tplc="0DB09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4F9"/>
    <w:rsid w:val="000346A6"/>
    <w:rsid w:val="000376AC"/>
    <w:rsid w:val="00066C55"/>
    <w:rsid w:val="0007771C"/>
    <w:rsid w:val="000E02F1"/>
    <w:rsid w:val="000F026A"/>
    <w:rsid w:val="001620AA"/>
    <w:rsid w:val="00166106"/>
    <w:rsid w:val="00167A0C"/>
    <w:rsid w:val="00172309"/>
    <w:rsid w:val="00173B72"/>
    <w:rsid w:val="001D0367"/>
    <w:rsid w:val="00203CE6"/>
    <w:rsid w:val="00210594"/>
    <w:rsid w:val="00216744"/>
    <w:rsid w:val="00234012"/>
    <w:rsid w:val="00275C9F"/>
    <w:rsid w:val="00284D0F"/>
    <w:rsid w:val="00286C18"/>
    <w:rsid w:val="00291913"/>
    <w:rsid w:val="00291FCD"/>
    <w:rsid w:val="002B64A1"/>
    <w:rsid w:val="002D6ED8"/>
    <w:rsid w:val="002E60F2"/>
    <w:rsid w:val="003454F9"/>
    <w:rsid w:val="003613EC"/>
    <w:rsid w:val="0039292B"/>
    <w:rsid w:val="003B7F8B"/>
    <w:rsid w:val="003F0768"/>
    <w:rsid w:val="003F09B5"/>
    <w:rsid w:val="004D7225"/>
    <w:rsid w:val="00551B50"/>
    <w:rsid w:val="005B5F74"/>
    <w:rsid w:val="005D65C2"/>
    <w:rsid w:val="00616B02"/>
    <w:rsid w:val="00620ACD"/>
    <w:rsid w:val="00621CE5"/>
    <w:rsid w:val="00627036"/>
    <w:rsid w:val="00634FA5"/>
    <w:rsid w:val="00682A12"/>
    <w:rsid w:val="006A7ABF"/>
    <w:rsid w:val="006B68B4"/>
    <w:rsid w:val="007013D4"/>
    <w:rsid w:val="00734397"/>
    <w:rsid w:val="00746944"/>
    <w:rsid w:val="007469C9"/>
    <w:rsid w:val="0078072D"/>
    <w:rsid w:val="007927BF"/>
    <w:rsid w:val="007A6B92"/>
    <w:rsid w:val="007C1DDD"/>
    <w:rsid w:val="007C68E9"/>
    <w:rsid w:val="0083042E"/>
    <w:rsid w:val="00845E7C"/>
    <w:rsid w:val="00847116"/>
    <w:rsid w:val="00902A12"/>
    <w:rsid w:val="00935913"/>
    <w:rsid w:val="00966DC0"/>
    <w:rsid w:val="00973126"/>
    <w:rsid w:val="009F447F"/>
    <w:rsid w:val="00A11A66"/>
    <w:rsid w:val="00A3237B"/>
    <w:rsid w:val="00A50DF7"/>
    <w:rsid w:val="00A5624A"/>
    <w:rsid w:val="00AF4E08"/>
    <w:rsid w:val="00AF7435"/>
    <w:rsid w:val="00AF7759"/>
    <w:rsid w:val="00B47790"/>
    <w:rsid w:val="00B71495"/>
    <w:rsid w:val="00BC5911"/>
    <w:rsid w:val="00BD3A8A"/>
    <w:rsid w:val="00BE270A"/>
    <w:rsid w:val="00C11C64"/>
    <w:rsid w:val="00C11FE4"/>
    <w:rsid w:val="00D3261B"/>
    <w:rsid w:val="00DB4F9D"/>
    <w:rsid w:val="00E05111"/>
    <w:rsid w:val="00E16D93"/>
    <w:rsid w:val="00E46BBD"/>
    <w:rsid w:val="00E57947"/>
    <w:rsid w:val="00E62067"/>
    <w:rsid w:val="00E71181"/>
    <w:rsid w:val="00E80A8B"/>
    <w:rsid w:val="00EB214F"/>
    <w:rsid w:val="00F01B41"/>
    <w:rsid w:val="00F13AC6"/>
    <w:rsid w:val="00F51E22"/>
    <w:rsid w:val="00F96BBC"/>
    <w:rsid w:val="00FF385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4F9"/>
  </w:style>
  <w:style w:type="paragraph" w:styleId="Piedepgina">
    <w:name w:val="footer"/>
    <w:basedOn w:val="Normal"/>
    <w:link w:val="PiedepginaCar"/>
    <w:uiPriority w:val="99"/>
    <w:unhideWhenUsed/>
    <w:rsid w:val="00345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4F9"/>
  </w:style>
  <w:style w:type="paragraph" w:styleId="Textodeglobo">
    <w:name w:val="Balloon Text"/>
    <w:basedOn w:val="Normal"/>
    <w:link w:val="TextodegloboCar"/>
    <w:uiPriority w:val="99"/>
    <w:semiHidden/>
    <w:unhideWhenUsed/>
    <w:rsid w:val="0034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6B92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2E60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4F9"/>
  </w:style>
  <w:style w:type="paragraph" w:styleId="Piedepgina">
    <w:name w:val="footer"/>
    <w:basedOn w:val="Normal"/>
    <w:link w:val="PiedepginaCar"/>
    <w:uiPriority w:val="99"/>
    <w:unhideWhenUsed/>
    <w:rsid w:val="00345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4F9"/>
  </w:style>
  <w:style w:type="paragraph" w:styleId="Textodeglobo">
    <w:name w:val="Balloon Text"/>
    <w:basedOn w:val="Normal"/>
    <w:link w:val="TextodegloboCar"/>
    <w:uiPriority w:val="99"/>
    <w:semiHidden/>
    <w:unhideWhenUsed/>
    <w:rsid w:val="0034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51BA-03F6-4637-9D0D-927C430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HP6200</cp:lastModifiedBy>
  <cp:revision>24</cp:revision>
  <cp:lastPrinted>2015-03-25T04:34:00Z</cp:lastPrinted>
  <dcterms:created xsi:type="dcterms:W3CDTF">2015-03-29T23:34:00Z</dcterms:created>
  <dcterms:modified xsi:type="dcterms:W3CDTF">2015-05-22T12:17:00Z</dcterms:modified>
</cp:coreProperties>
</file>